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0727" w14:textId="77777777" w:rsidR="00D7650A" w:rsidRPr="00983220" w:rsidRDefault="00983220" w:rsidP="00983220">
      <w:pPr>
        <w:spacing w:after="0"/>
        <w:jc w:val="center"/>
        <w:rPr>
          <w:b/>
          <w:sz w:val="28"/>
          <w:szCs w:val="28"/>
          <w:u w:val="single"/>
        </w:rPr>
      </w:pPr>
      <w:r w:rsidRPr="00983220">
        <w:rPr>
          <w:b/>
          <w:sz w:val="28"/>
          <w:szCs w:val="28"/>
          <w:u w:val="single"/>
        </w:rPr>
        <w:t xml:space="preserve">Boris Frank </w:t>
      </w:r>
      <w:r>
        <w:rPr>
          <w:b/>
          <w:sz w:val="28"/>
          <w:szCs w:val="28"/>
          <w:u w:val="single"/>
        </w:rPr>
        <w:t xml:space="preserve">"Emerging Leaders" Scholarships </w:t>
      </w:r>
      <w:r w:rsidR="00D7650A" w:rsidRPr="00D7650A">
        <w:rPr>
          <w:b/>
          <w:sz w:val="28"/>
          <w:szCs w:val="28"/>
          <w:u w:val="single"/>
        </w:rPr>
        <w:t>Applicatio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 w:rsidR="00D7650A" w:rsidRPr="006B0DDC">
        <w:rPr>
          <w:b/>
          <w:sz w:val="28"/>
          <w:szCs w:val="28"/>
          <w:u w:val="single"/>
        </w:rPr>
        <w:t>AFP Greater Madison Chapter</w:t>
      </w:r>
    </w:p>
    <w:p w14:paraId="34C417B2" w14:textId="77777777" w:rsidR="00D7650A" w:rsidRPr="00CD7025" w:rsidRDefault="00CD7025" w:rsidP="00D7650A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1270"/>
        <w:gridCol w:w="1260"/>
        <w:gridCol w:w="720"/>
        <w:gridCol w:w="1175"/>
        <w:gridCol w:w="270"/>
        <w:gridCol w:w="2965"/>
      </w:tblGrid>
      <w:tr w:rsidR="00FC17ED" w:rsidRPr="005A4CDC" w14:paraId="23DDF7AA" w14:textId="77777777" w:rsidTr="000B3297">
        <w:trPr>
          <w:trHeight w:val="39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1CDC7CD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6EFE5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14:paraId="203AD086" w14:textId="77777777" w:rsidTr="008C1A15">
        <w:trPr>
          <w:trHeight w:val="647"/>
        </w:trPr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14:paraId="1572F593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14:paraId="7643C072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14:paraId="7571F3C9" w14:textId="77777777" w:rsidTr="008C1A15">
        <w:trPr>
          <w:trHeight w:val="620"/>
        </w:trPr>
        <w:tc>
          <w:tcPr>
            <w:tcW w:w="4788" w:type="dxa"/>
            <w:gridSpan w:val="3"/>
          </w:tcPr>
          <w:p w14:paraId="0B5E68F1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14:paraId="3FECAB3C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14:paraId="191B7D15" w14:textId="77777777" w:rsidTr="008C1A15">
        <w:trPr>
          <w:trHeight w:val="710"/>
        </w:trPr>
        <w:tc>
          <w:tcPr>
            <w:tcW w:w="4788" w:type="dxa"/>
            <w:gridSpan w:val="3"/>
          </w:tcPr>
          <w:p w14:paraId="2FA261CD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14:paraId="038ED203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14:paraId="6F920AB2" w14:textId="77777777" w:rsidTr="008C1A15">
        <w:trPr>
          <w:trHeight w:val="620"/>
        </w:trPr>
        <w:tc>
          <w:tcPr>
            <w:tcW w:w="3528" w:type="dxa"/>
            <w:gridSpan w:val="2"/>
          </w:tcPr>
          <w:p w14:paraId="4E9A46C0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14:paraId="0F990F77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14:paraId="7DF3084A" w14:textId="77777777"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14:paraId="3C45C5D0" w14:textId="77777777" w:rsidTr="008C1A15">
        <w:trPr>
          <w:trHeight w:val="620"/>
        </w:trPr>
        <w:tc>
          <w:tcPr>
            <w:tcW w:w="3528" w:type="dxa"/>
            <w:gridSpan w:val="2"/>
          </w:tcPr>
          <w:p w14:paraId="50B14CC5" w14:textId="77777777"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14:paraId="3CDAF004" w14:textId="77777777"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14:paraId="3636AA1D" w14:textId="77777777"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6A28DA26" w14:textId="77777777"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14:paraId="07361E8C" w14:textId="77777777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14:paraId="5BC28684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14:paraId="50AF5A82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14:paraId="722FFDEC" w14:textId="77777777"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14:paraId="362D38A0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your </w:t>
            </w:r>
            <w:proofErr w:type="gramStart"/>
            <w:r>
              <w:rPr>
                <w:b/>
                <w:sz w:val="24"/>
                <w:szCs w:val="24"/>
              </w:rPr>
              <w:t>CFRE</w:t>
            </w:r>
            <w:proofErr w:type="gramEnd"/>
          </w:p>
          <w:p w14:paraId="7FE22F8F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?</w:t>
            </w:r>
          </w:p>
          <w:p w14:paraId="23476E32" w14:textId="77777777" w:rsidR="002A3F23" w:rsidRDefault="006E31F7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6534B" wp14:editId="4286181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5715" t="5080" r="13335" b="139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EA37A" w14:textId="77777777" w:rsidR="00DA2799" w:rsidRPr="00DC770D" w:rsidRDefault="00DA2799" w:rsidP="00DC77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10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.55pt;margin-top:3.5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gTKAIAAFE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DqnmBMoAgAAUQ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:rsidR="00DA2799" w:rsidRPr="00DC770D" w:rsidRDefault="00DA2799" w:rsidP="00DC770D"/>
                        </w:txbxContent>
                      </v:textbox>
                    </v:shape>
                  </w:pict>
                </mc:Fallback>
              </mc:AlternateContent>
            </w:r>
            <w:r w:rsidR="002A3F23">
              <w:rPr>
                <w:b/>
                <w:sz w:val="24"/>
                <w:szCs w:val="24"/>
              </w:rPr>
              <w:t xml:space="preserve">            Yes</w:t>
            </w:r>
          </w:p>
          <w:p w14:paraId="065B47B7" w14:textId="77777777" w:rsidR="002A3F23" w:rsidRDefault="002A3F23" w:rsidP="005A4CDC">
            <w:r>
              <w:t xml:space="preserve">          </w:t>
            </w:r>
          </w:p>
          <w:p w14:paraId="76DAD8E5" w14:textId="77777777" w:rsidR="002A3F23" w:rsidRDefault="006E31F7" w:rsidP="005A4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57453C" wp14:editId="0807D39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5715" t="5715" r="13335" b="1397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20631" w14:textId="77777777"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2BFC" id="Text Box 11" o:spid="_x0000_s1027" type="#_x0000_t202" style="position:absolute;margin-left:7.55pt;margin-top:12.25pt;width:16.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">
                      <v:textbox>
                        <w:txbxContent>
                          <w:p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</w:p>
          <w:p w14:paraId="44BFC9D8" w14:textId="77777777" w:rsidR="002A3F23" w:rsidRPr="004D7BDB" w:rsidRDefault="002A3F23" w:rsidP="005A4CDC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0CAF38AA" w14:textId="77777777" w:rsidR="002A3F23" w:rsidRPr="00DC770D" w:rsidRDefault="002A3F23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391D9964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14:paraId="3F925DAE" w14:textId="77777777"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CCB3B" wp14:editId="301D509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28C00" w14:textId="77777777"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A440B" id="Text Box 12" o:spid="_x0000_s1028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AgKgIAAFc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">
                      <v:textbox>
                        <w:txbxContent>
                          <w:p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14:paraId="6D20B992" w14:textId="77777777" w:rsidR="002A3F23" w:rsidRDefault="002A3F23" w:rsidP="002A3F23">
            <w:r>
              <w:t xml:space="preserve">          </w:t>
            </w:r>
          </w:p>
          <w:p w14:paraId="1B7BFC52" w14:textId="77777777"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A915CE" wp14:editId="44B66A1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23EC" w14:textId="77777777"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F0C3A" id="Text Box 13" o:spid="_x0000_s1029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03rOC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14:paraId="7E8B8703" w14:textId="77777777"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49C78B41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A01EC9" w14:paraId="78207E24" w14:textId="77777777" w:rsidTr="00FC0001">
        <w:trPr>
          <w:trHeight w:val="467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EA3D8" w14:textId="77777777" w:rsidR="00A01EC9" w:rsidRDefault="00A01EC9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</w:tr>
      <w:tr w:rsidR="00A01EC9" w14:paraId="1AF0845C" w14:textId="77777777" w:rsidTr="009B6534">
        <w:trPr>
          <w:trHeight w:val="908"/>
        </w:trPr>
        <w:tc>
          <w:tcPr>
            <w:tcW w:w="66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21C5" w14:textId="77777777" w:rsidR="00A01EC9" w:rsidRDefault="00A01EC9" w:rsidP="00366771">
            <w:r>
              <w:rPr>
                <w:b/>
                <w:sz w:val="24"/>
                <w:szCs w:val="24"/>
              </w:rPr>
              <w:t xml:space="preserve">Are you currently employed in a fund development position?             </w:t>
            </w:r>
            <w:r>
              <w:t xml:space="preserve">          </w:t>
            </w:r>
          </w:p>
          <w:p w14:paraId="7AE02B40" w14:textId="77777777" w:rsidR="00A01EC9" w:rsidRPr="004D7BDB" w:rsidRDefault="00A01EC9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109759" wp14:editId="088B048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75B8B" w14:textId="77777777" w:rsidR="00A01EC9" w:rsidRDefault="00A01E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4488E" id="Text Box 15" o:spid="_x0000_s1030" type="#_x0000_t202" style="position:absolute;margin-left:111.75pt;margin-top:.7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l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RsflangvqIvFqYuhunETcd2B+UDNjZJXXf98wKStQH&#10;jdqssvk8jEI05oubHA177amuPUxzhCqpp2Tabv00PntjZdvhS1M3aLhHPRsZuQ7CT1md0sfujRKc&#10;Ji2Mx7Udo379DzY/AQ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lQcOU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:rsidR="00A01EC9" w:rsidRDefault="00A01E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38942A" wp14:editId="0D98FE28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90B17" w14:textId="77777777" w:rsidR="00A01EC9" w:rsidRPr="00DC770D" w:rsidRDefault="00A01EC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E53C" id="Text Box 14" o:spid="_x0000_s1031" type="#_x0000_t202" style="position:absolute;margin-left:35.25pt;margin-top:.7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">
                      <v:textbox>
                        <w:txbxContent>
                          <w:p w:rsidR="00A01EC9" w:rsidRPr="00DC770D" w:rsidRDefault="00A01EC9" w:rsidP="003667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Yes                      </w:t>
            </w:r>
            <w:r w:rsidRPr="004D7BDB">
              <w:rPr>
                <w:b/>
              </w:rPr>
              <w:t>No</w:t>
            </w:r>
          </w:p>
          <w:p w14:paraId="04E8284B" w14:textId="77777777" w:rsidR="00A01EC9" w:rsidRDefault="00A01EC9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E8A67" w14:textId="77777777" w:rsidR="00A01EC9" w:rsidRDefault="00A01EC9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in the profession:</w:t>
            </w:r>
          </w:p>
        </w:tc>
      </w:tr>
      <w:tr w:rsidR="00DD0D89" w14:paraId="1A2B0F12" w14:textId="77777777" w:rsidTr="00DD0D89">
        <w:trPr>
          <w:trHeight w:val="782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128954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14:paraId="3F7D4232" w14:textId="77777777" w:rsidTr="008C1A15">
        <w:trPr>
          <w:trHeight w:val="2447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A8C157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1EF732C9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73925D87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15256F23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28831E7C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1A1B2746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0A98E546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6FF308CE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48A372DD" w14:textId="77777777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00EDD7D2" w14:textId="59A5CC82" w:rsidR="00352514" w:rsidRDefault="00352514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14:paraId="05E4A0E7" w14:textId="77777777" w:rsidTr="00F862BB">
        <w:trPr>
          <w:trHeight w:val="80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146C4" w14:textId="77777777" w:rsidR="00F862BB" w:rsidRDefault="00F862BB" w:rsidP="00776ED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ist below, in point form, all your volunteer activities with </w:t>
            </w:r>
            <w:r w:rsidR="00776ED3">
              <w:rPr>
                <w:b/>
                <w:sz w:val="24"/>
                <w:szCs w:val="24"/>
              </w:rPr>
              <w:t>our AFP</w:t>
            </w:r>
            <w:r>
              <w:rPr>
                <w:b/>
                <w:sz w:val="24"/>
                <w:szCs w:val="24"/>
              </w:rPr>
              <w:t xml:space="preserve"> chapter. Where applicable, list the capacity in which you were involved and time commitment. </w:t>
            </w:r>
          </w:p>
        </w:tc>
      </w:tr>
      <w:tr w:rsidR="00F862BB" w14:paraId="4B55E87A" w14:textId="77777777" w:rsidTr="00C23DE2">
        <w:trPr>
          <w:trHeight w:val="179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FD6D46" w14:textId="77777777"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39C46630" w14:textId="77777777" w:rsidR="00CD7025" w:rsidRDefault="00C23DE2" w:rsidP="00CD70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10027" w:rsidRPr="00D7650A">
        <w:rPr>
          <w:b/>
          <w:sz w:val="28"/>
          <w:szCs w:val="28"/>
        </w:rPr>
        <w:t xml:space="preserve">PART </w:t>
      </w:r>
      <w:r w:rsidR="00210027">
        <w:rPr>
          <w:b/>
          <w:sz w:val="28"/>
          <w:szCs w:val="28"/>
        </w:rPr>
        <w:t>III</w:t>
      </w:r>
      <w:r w:rsidR="00210027" w:rsidRPr="00D7650A">
        <w:rPr>
          <w:b/>
          <w:sz w:val="28"/>
          <w:szCs w:val="28"/>
        </w:rPr>
        <w:t xml:space="preserve">– </w:t>
      </w:r>
      <w:r w:rsidR="00210027">
        <w:rPr>
          <w:b/>
          <w:sz w:val="28"/>
          <w:szCs w:val="28"/>
        </w:rPr>
        <w:t>Benefits of Program and Professional Development Activities</w:t>
      </w:r>
    </w:p>
    <w:p w14:paraId="3E911F6C" w14:textId="77777777" w:rsidR="00CD7025" w:rsidRDefault="00CD7025" w:rsidP="00CD7025">
      <w:pPr>
        <w:spacing w:after="0"/>
        <w:ind w:firstLine="72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E39" w:rsidRPr="00210027" w14:paraId="26F1BBA8" w14:textId="77777777" w:rsidTr="00311D16">
        <w:tc>
          <w:tcPr>
            <w:tcW w:w="9576" w:type="dxa"/>
            <w:shd w:val="clear" w:color="auto" w:fill="BFBFBF" w:themeFill="background1" w:themeFillShade="BF"/>
          </w:tcPr>
          <w:p w14:paraId="606F3FDC" w14:textId="77777777" w:rsidR="00704E39" w:rsidRPr="00210027" w:rsidRDefault="00704E39" w:rsidP="00704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vide information about the educational opportunity for which you are seeking funding. Conference title, date, cost, website, etc. </w:t>
            </w:r>
          </w:p>
        </w:tc>
      </w:tr>
      <w:tr w:rsidR="00704E39" w14:paraId="29DA7EEC" w14:textId="77777777" w:rsidTr="00311D16">
        <w:trPr>
          <w:trHeight w:val="1628"/>
        </w:trPr>
        <w:tc>
          <w:tcPr>
            <w:tcW w:w="9576" w:type="dxa"/>
          </w:tcPr>
          <w:p w14:paraId="22B8E29E" w14:textId="77777777" w:rsidR="00704E39" w:rsidRDefault="00704E39" w:rsidP="00311D16">
            <w:pPr>
              <w:rPr>
                <w:b/>
                <w:sz w:val="28"/>
                <w:szCs w:val="28"/>
              </w:rPr>
            </w:pPr>
          </w:p>
        </w:tc>
      </w:tr>
      <w:tr w:rsidR="00210027" w14:paraId="4F10BCD8" w14:textId="77777777" w:rsidTr="00210027">
        <w:tc>
          <w:tcPr>
            <w:tcW w:w="9576" w:type="dxa"/>
            <w:shd w:val="clear" w:color="auto" w:fill="BFBFBF" w:themeFill="background1" w:themeFillShade="BF"/>
          </w:tcPr>
          <w:p w14:paraId="3E43EE10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14:paraId="65102D7F" w14:textId="77777777" w:rsidTr="00667661">
        <w:trPr>
          <w:trHeight w:val="1628"/>
        </w:trPr>
        <w:tc>
          <w:tcPr>
            <w:tcW w:w="9576" w:type="dxa"/>
          </w:tcPr>
          <w:p w14:paraId="50298CED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14:paraId="12BF9077" w14:textId="77777777" w:rsidTr="00210027">
        <w:trPr>
          <w:trHeight w:val="305"/>
        </w:trPr>
        <w:tc>
          <w:tcPr>
            <w:tcW w:w="9576" w:type="dxa"/>
            <w:shd w:val="clear" w:color="auto" w:fill="BFBFBF" w:themeFill="background1" w:themeFillShade="BF"/>
          </w:tcPr>
          <w:p w14:paraId="38AE5354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How will the information you gain from this course or event be passed on/shared with other people involved in your organization? </w:t>
            </w:r>
          </w:p>
        </w:tc>
      </w:tr>
      <w:tr w:rsidR="00210027" w14:paraId="13978463" w14:textId="77777777" w:rsidTr="00C23DE2">
        <w:trPr>
          <w:trHeight w:val="3203"/>
        </w:trPr>
        <w:tc>
          <w:tcPr>
            <w:tcW w:w="9576" w:type="dxa"/>
          </w:tcPr>
          <w:p w14:paraId="5A15DBA1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</w:tbl>
    <w:p w14:paraId="36BE75B9" w14:textId="77777777" w:rsidR="00CD7025" w:rsidRDefault="00CD7025" w:rsidP="006D4AC5">
      <w:pPr>
        <w:spacing w:after="120"/>
        <w:rPr>
          <w:b/>
          <w:sz w:val="24"/>
          <w:szCs w:val="24"/>
        </w:rPr>
      </w:pPr>
    </w:p>
    <w:p w14:paraId="4A3A87F2" w14:textId="77777777"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ose who receive scholarship funding are expected to make a return to the chapter in some manner. Please check your preferred option: </w:t>
      </w:r>
    </w:p>
    <w:p w14:paraId="427E2741" w14:textId="77777777"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14:paraId="7CB4C85E" w14:textId="77777777"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14:paraId="3E77C399" w14:textId="77777777" w:rsidR="00574CC3" w:rsidRPr="00574CC3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202929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202929">
        <w:rPr>
          <w:b/>
          <w:sz w:val="24"/>
          <w:szCs w:val="24"/>
        </w:rPr>
        <w:t>_______________________</w:t>
      </w:r>
    </w:p>
    <w:p w14:paraId="13978B64" w14:textId="77777777" w:rsidR="00CD7025" w:rsidRDefault="00CD7025" w:rsidP="006D4AC5">
      <w:pPr>
        <w:spacing w:after="0"/>
        <w:rPr>
          <w:b/>
          <w:sz w:val="28"/>
          <w:szCs w:val="28"/>
        </w:rPr>
      </w:pPr>
    </w:p>
    <w:p w14:paraId="37CB47C1" w14:textId="77777777"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706"/>
      </w:tblGrid>
      <w:tr w:rsidR="00762CED" w14:paraId="09342036" w14:textId="77777777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C8C9B72" w14:textId="77777777"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14:paraId="2681CE60" w14:textId="77777777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2FC46925" w14:textId="77777777"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signing this application, I declare and acknowledge:</w:t>
            </w:r>
          </w:p>
          <w:p w14:paraId="1D028CC1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14:paraId="05DE9990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14:paraId="47B5EDCC" w14:textId="77777777"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704E39">
              <w:t>about the</w:t>
            </w:r>
            <w:r>
              <w:t xml:space="preserve">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14:paraId="297085B3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14:paraId="5CC5EEA8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14:paraId="30617993" w14:textId="77777777" w:rsidR="00DA2799" w:rsidRPr="00762CED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</w:tc>
      </w:tr>
      <w:tr w:rsidR="00FF1B6F" w14:paraId="28E3F586" w14:textId="77777777" w:rsidTr="00D72FD8">
        <w:trPr>
          <w:trHeight w:val="872"/>
        </w:trPr>
        <w:tc>
          <w:tcPr>
            <w:tcW w:w="5778" w:type="dxa"/>
          </w:tcPr>
          <w:p w14:paraId="5CD707C6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14:paraId="40521B09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4C4ED392" w14:textId="77777777" w:rsidR="006D4AC5" w:rsidRDefault="006D4AC5">
      <w:pPr>
        <w:spacing w:after="120"/>
        <w:rPr>
          <w:b/>
          <w:sz w:val="24"/>
          <w:szCs w:val="24"/>
        </w:rPr>
      </w:pPr>
    </w:p>
    <w:p w14:paraId="4F89D128" w14:textId="4DCBE4CB" w:rsidR="007D7B57" w:rsidRDefault="00D72FD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ubmit this completed application to</w:t>
      </w:r>
      <w:r w:rsidR="00AB3B1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B3B17">
        <w:rPr>
          <w:b/>
          <w:sz w:val="24"/>
          <w:szCs w:val="24"/>
        </w:rPr>
        <w:br/>
      </w:r>
      <w:bookmarkStart w:id="0" w:name="_GoBack"/>
      <w:r w:rsidR="00D67E3F">
        <w:rPr>
          <w:b/>
          <w:sz w:val="24"/>
          <w:szCs w:val="24"/>
        </w:rPr>
        <w:t>Jamie Schneider</w:t>
      </w:r>
      <w:r w:rsidR="00AB3B17">
        <w:rPr>
          <w:b/>
          <w:sz w:val="24"/>
          <w:szCs w:val="24"/>
        </w:rPr>
        <w:br/>
        <w:t>Scholarship Chair</w:t>
      </w:r>
      <w:r w:rsidR="007D7B57">
        <w:rPr>
          <w:b/>
          <w:sz w:val="24"/>
          <w:szCs w:val="24"/>
        </w:rPr>
        <w:br/>
      </w:r>
      <w:hyperlink r:id="rId8" w:history="1">
        <w:r w:rsidR="007D7B57" w:rsidRPr="001F138D">
          <w:rPr>
            <w:rStyle w:val="Hyperlink"/>
            <w:b/>
            <w:sz w:val="24"/>
            <w:szCs w:val="24"/>
          </w:rPr>
          <w:t>admin@afpmadison.org</w:t>
        </w:r>
      </w:hyperlink>
    </w:p>
    <w:p w14:paraId="0717633B" w14:textId="60500D3F" w:rsidR="00AB3B17" w:rsidRDefault="00AB3B17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</w:p>
    <w:p w14:paraId="5745F591" w14:textId="417A67BE" w:rsidR="00DC1D3C" w:rsidRPr="00DC1D3C" w:rsidRDefault="00C23DE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questions, please call </w:t>
      </w:r>
      <w:r w:rsidR="00D67E3F">
        <w:rPr>
          <w:b/>
          <w:sz w:val="24"/>
          <w:szCs w:val="24"/>
        </w:rPr>
        <w:t xml:space="preserve">Jamie at </w:t>
      </w:r>
      <w:r w:rsidR="00D67E3F" w:rsidRPr="00D67E3F">
        <w:rPr>
          <w:b/>
          <w:sz w:val="24"/>
          <w:szCs w:val="24"/>
        </w:rPr>
        <w:t>(608) 327-7239</w:t>
      </w:r>
      <w:bookmarkEnd w:id="0"/>
      <w:r>
        <w:rPr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14:paraId="29FCEA00" w14:textId="77777777" w:rsidTr="00D72FD8">
        <w:tc>
          <w:tcPr>
            <w:tcW w:w="9576" w:type="dxa"/>
          </w:tcPr>
          <w:p w14:paraId="31EA90A5" w14:textId="77777777"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14:paraId="0EBBE309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14:paraId="5901829F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14:paraId="66A9CC7A" w14:textId="77777777"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8DDB" w14:textId="77777777" w:rsidR="00392C70" w:rsidRDefault="00392C70" w:rsidP="00392C70">
      <w:pPr>
        <w:spacing w:after="0" w:line="240" w:lineRule="auto"/>
      </w:pPr>
      <w:r>
        <w:separator/>
      </w:r>
    </w:p>
  </w:endnote>
  <w:endnote w:type="continuationSeparator" w:id="0">
    <w:p w14:paraId="191ED300" w14:textId="77777777" w:rsidR="00392C70" w:rsidRDefault="00392C70" w:rsidP="0039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67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24341" w14:textId="77777777" w:rsidR="00392C70" w:rsidRDefault="00392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2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6AF438" w14:textId="77777777" w:rsidR="00392C70" w:rsidRDefault="0039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F16A" w14:textId="77777777" w:rsidR="00392C70" w:rsidRDefault="00392C70" w:rsidP="00392C70">
      <w:pPr>
        <w:spacing w:after="0" w:line="240" w:lineRule="auto"/>
      </w:pPr>
      <w:r>
        <w:separator/>
      </w:r>
    </w:p>
  </w:footnote>
  <w:footnote w:type="continuationSeparator" w:id="0">
    <w:p w14:paraId="7AA45A10" w14:textId="77777777" w:rsidR="00392C70" w:rsidRDefault="00392C70" w:rsidP="0039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E8"/>
    <w:rsid w:val="000B3297"/>
    <w:rsid w:val="000C4716"/>
    <w:rsid w:val="000D4DFC"/>
    <w:rsid w:val="000F5682"/>
    <w:rsid w:val="00202929"/>
    <w:rsid w:val="00210027"/>
    <w:rsid w:val="0021510D"/>
    <w:rsid w:val="00266D3F"/>
    <w:rsid w:val="00271184"/>
    <w:rsid w:val="0029585F"/>
    <w:rsid w:val="002A3F23"/>
    <w:rsid w:val="00352514"/>
    <w:rsid w:val="00366771"/>
    <w:rsid w:val="00392C70"/>
    <w:rsid w:val="003E7CE8"/>
    <w:rsid w:val="0048626D"/>
    <w:rsid w:val="004D7BDB"/>
    <w:rsid w:val="00574CC3"/>
    <w:rsid w:val="005A4CDC"/>
    <w:rsid w:val="005B13ED"/>
    <w:rsid w:val="005C321E"/>
    <w:rsid w:val="00646307"/>
    <w:rsid w:val="00656C44"/>
    <w:rsid w:val="00667661"/>
    <w:rsid w:val="006B0DDC"/>
    <w:rsid w:val="006B5D02"/>
    <w:rsid w:val="006D4AC5"/>
    <w:rsid w:val="006E31F7"/>
    <w:rsid w:val="00704E39"/>
    <w:rsid w:val="00762CED"/>
    <w:rsid w:val="00776ED3"/>
    <w:rsid w:val="00786E58"/>
    <w:rsid w:val="007D7B57"/>
    <w:rsid w:val="00845BD7"/>
    <w:rsid w:val="008C0734"/>
    <w:rsid w:val="008C1A15"/>
    <w:rsid w:val="008D4FC6"/>
    <w:rsid w:val="008E1990"/>
    <w:rsid w:val="00983220"/>
    <w:rsid w:val="009D1AE6"/>
    <w:rsid w:val="009F11F4"/>
    <w:rsid w:val="00A01EC9"/>
    <w:rsid w:val="00AB3B17"/>
    <w:rsid w:val="00B82519"/>
    <w:rsid w:val="00BA1086"/>
    <w:rsid w:val="00BE2470"/>
    <w:rsid w:val="00C23DE2"/>
    <w:rsid w:val="00C30BF0"/>
    <w:rsid w:val="00C36DA7"/>
    <w:rsid w:val="00CA1799"/>
    <w:rsid w:val="00CA1A88"/>
    <w:rsid w:val="00CD7025"/>
    <w:rsid w:val="00D67E3F"/>
    <w:rsid w:val="00D72FD8"/>
    <w:rsid w:val="00D76249"/>
    <w:rsid w:val="00D7650A"/>
    <w:rsid w:val="00DA2799"/>
    <w:rsid w:val="00DC1D3C"/>
    <w:rsid w:val="00DC770D"/>
    <w:rsid w:val="00DD0D89"/>
    <w:rsid w:val="00DF7C6F"/>
    <w:rsid w:val="00E10DB5"/>
    <w:rsid w:val="00E11670"/>
    <w:rsid w:val="00F50159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FBB9"/>
  <w15:docId w15:val="{C7FE522A-D7D8-4A29-BD99-3FC5622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70"/>
  </w:style>
  <w:style w:type="paragraph" w:styleId="Footer">
    <w:name w:val="footer"/>
    <w:basedOn w:val="Normal"/>
    <w:link w:val="Foot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70"/>
  </w:style>
  <w:style w:type="character" w:styleId="UnresolvedMention">
    <w:name w:val="Unresolved Mention"/>
    <w:basedOn w:val="DefaultParagraphFont"/>
    <w:uiPriority w:val="99"/>
    <w:semiHidden/>
    <w:unhideWhenUsed/>
    <w:rsid w:val="007D7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fpmadis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301D-7504-4639-8A6C-1523183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Jamie Gurgul</cp:lastModifiedBy>
  <cp:revision>4</cp:revision>
  <cp:lastPrinted>2013-06-12T19:36:00Z</cp:lastPrinted>
  <dcterms:created xsi:type="dcterms:W3CDTF">2021-01-12T18:58:00Z</dcterms:created>
  <dcterms:modified xsi:type="dcterms:W3CDTF">2021-01-12T19:01:00Z</dcterms:modified>
</cp:coreProperties>
</file>